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635B3" w14:textId="1E81DEDA" w:rsidR="00CE7E18" w:rsidRDefault="00E33EDD" w:rsidP="00FE6B0E">
      <w:pPr>
        <w:pStyle w:val="Kop4"/>
      </w:pPr>
      <w:r>
        <w:t>Objecttype Juridische regel</w:t>
      </w:r>
    </w:p>
    <w:p w14:paraId="5E4B1CB2" w14:textId="5C71451D" w:rsidR="00FE6B0E" w:rsidRPr="00FE6B0E" w:rsidRDefault="00FE6B0E" w:rsidP="00127D62">
      <w:r w:rsidRPr="00FE6B0E">
        <w:t xml:space="preserve">Het objecttype Juridische regel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00790EA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